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6E" w:rsidRPr="00B877A6" w:rsidRDefault="007B586E" w:rsidP="007B586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7B586E" w:rsidRPr="00B877A6" w:rsidRDefault="007B586E" w:rsidP="007B586E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B877A6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7B586E" w:rsidRPr="00B877A6" w:rsidRDefault="007B586E" w:rsidP="007B586E">
      <w:pPr>
        <w:jc w:val="both"/>
        <w:rPr>
          <w:rFonts w:ascii="Arial" w:hAnsi="Arial" w:cs="Arial"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4776A9" w:rsidRDefault="004776A9" w:rsidP="00B05D82">
      <w:pPr>
        <w:pStyle w:val="Heading1"/>
        <w:spacing w:after="120"/>
        <w:rPr>
          <w:rFonts w:ascii="Times New Roman" w:hAnsi="Times New Roman" w:cs="Times New Roman"/>
          <w:b w:val="0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Agenţia Română de Asigurare a Calităţii în Învăţământul Superior – ARACIS</w:t>
      </w:r>
    </w:p>
    <w:p w:rsidR="004776A9" w:rsidRDefault="004776A9" w:rsidP="00B05D82">
      <w:pPr>
        <w:pStyle w:val="Heading1"/>
        <w:spacing w:after="120"/>
        <w:jc w:val="center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FIŞA VIZITEI</w:t>
      </w:r>
    </w:p>
    <w:p w:rsidR="004776A9" w:rsidRDefault="004776A9" w:rsidP="00B05D82">
      <w:pPr>
        <w:jc w:val="center"/>
        <w:rPr>
          <w:b/>
          <w:lang w:val="ro-RO"/>
        </w:rPr>
      </w:pPr>
      <w:r>
        <w:rPr>
          <w:b/>
          <w:i/>
          <w:lang w:val="ro-RO"/>
        </w:rPr>
        <w:t>în vederea</w:t>
      </w:r>
      <w:r>
        <w:rPr>
          <w:b/>
          <w:lang w:val="ro-RO"/>
        </w:rPr>
        <w:t xml:space="preserve">  autorizării provizorii / acreditării / evaluării periodice</w:t>
      </w:r>
    </w:p>
    <w:p w:rsidR="004776A9" w:rsidRDefault="004776A9" w:rsidP="00B05D82">
      <w:pPr>
        <w:spacing w:after="120"/>
        <w:jc w:val="center"/>
        <w:rPr>
          <w:b/>
          <w:lang w:val="ro-RO"/>
        </w:rPr>
      </w:pPr>
      <w:r>
        <w:rPr>
          <w:b/>
          <w:lang w:val="ro-RO"/>
        </w:rPr>
        <w:t>(include: a) CERINŢE NORMATIVE OBLIGATORII; b) STANDARDE ŞI INDICATORI DE PERFORMANŢĂ; ANEXE JUSTIFICATIVE şi STANDARDE ŞI INDICATORI DE PERFORMANŢĂ SPECIFICI)</w:t>
      </w:r>
    </w:p>
    <w:p w:rsidR="004776A9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lang w:val="ro-RO"/>
        </w:rPr>
      </w:pPr>
      <w:r w:rsidRPr="002B504C">
        <w:rPr>
          <w:b/>
          <w:i/>
          <w:lang w:val="ro-RO"/>
        </w:rPr>
        <w:t>Programul de studii universitare de</w:t>
      </w:r>
      <w:r>
        <w:rPr>
          <w:b/>
          <w:i/>
          <w:lang w:val="ro-RO"/>
        </w:rPr>
        <w:t xml:space="preserve"> licenţă / master</w:t>
      </w:r>
      <w:r w:rsidRPr="002B504C">
        <w:rPr>
          <w:b/>
          <w:i/>
          <w:lang w:val="ro-RO"/>
        </w:rPr>
        <w:t xml:space="preserve"> I</w:t>
      </w:r>
      <w:r>
        <w:rPr>
          <w:b/>
          <w:i/>
          <w:lang w:val="ro-RO"/>
        </w:rPr>
        <w:t>FR</w:t>
      </w:r>
      <w:r w:rsidRPr="002B504C">
        <w:rPr>
          <w:b/>
          <w:lang w:val="ro-RO"/>
        </w:rPr>
        <w:t>:</w:t>
      </w:r>
    </w:p>
    <w:p w:rsidR="004776A9" w:rsidRPr="00FE280B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i/>
          <w:lang w:val="ro-RO"/>
        </w:rPr>
      </w:pPr>
      <w:r w:rsidRPr="00FE280B">
        <w:rPr>
          <w:b/>
          <w:i/>
          <w:lang w:val="ro-RO"/>
        </w:rPr>
        <w:t>Domeniul de licenţă</w:t>
      </w:r>
      <w:r>
        <w:rPr>
          <w:b/>
          <w:i/>
          <w:lang w:val="ro-RO"/>
        </w:rPr>
        <w:t xml:space="preserve"> / master</w:t>
      </w:r>
      <w:r w:rsidRPr="00FE280B">
        <w:rPr>
          <w:b/>
          <w:lang w:val="ro-RO"/>
        </w:rPr>
        <w:t>:</w:t>
      </w:r>
      <w:r w:rsidRPr="00FE280B">
        <w:rPr>
          <w:b/>
          <w:i/>
          <w:lang w:val="ro-RO"/>
        </w:rPr>
        <w:t xml:space="preserve"> </w:t>
      </w:r>
    </w:p>
    <w:p w:rsidR="004776A9" w:rsidRPr="00FE280B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lang w:val="ro-RO"/>
        </w:rPr>
      </w:pPr>
      <w:r w:rsidRPr="00FE280B">
        <w:rPr>
          <w:b/>
          <w:i/>
          <w:lang w:val="ro-RO"/>
        </w:rPr>
        <w:t>Facultatea</w:t>
      </w:r>
      <w:r w:rsidRPr="00FE280B">
        <w:rPr>
          <w:b/>
          <w:lang w:val="ro-RO"/>
        </w:rPr>
        <w:t>:</w:t>
      </w:r>
    </w:p>
    <w:p w:rsidR="004776A9" w:rsidRPr="00FE280B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lang w:val="ro-RO"/>
        </w:rPr>
      </w:pPr>
      <w:r w:rsidRPr="00FE280B">
        <w:rPr>
          <w:b/>
          <w:i/>
          <w:lang w:val="ro-RO"/>
        </w:rPr>
        <w:t>Instituţia</w:t>
      </w:r>
      <w:r w:rsidRPr="00FE280B">
        <w:rPr>
          <w:b/>
          <w:lang w:val="ro-RO"/>
        </w:rPr>
        <w:t>:</w:t>
      </w:r>
    </w:p>
    <w:p w:rsidR="004776A9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lang w:val="ro-RO"/>
        </w:rPr>
      </w:pPr>
      <w:r>
        <w:rPr>
          <w:b/>
          <w:i/>
          <w:lang w:val="ro-RO"/>
        </w:rPr>
        <w:t xml:space="preserve">Perioada </w:t>
      </w:r>
      <w:r w:rsidRPr="00FE280B">
        <w:rPr>
          <w:b/>
          <w:i/>
          <w:lang w:val="ro-RO"/>
        </w:rPr>
        <w:t>vizitei</w:t>
      </w:r>
      <w:r w:rsidRPr="00FE280B">
        <w:rPr>
          <w:b/>
          <w:lang w:val="ro-RO"/>
        </w:rPr>
        <w:t xml:space="preserve">: </w:t>
      </w:r>
    </w:p>
    <w:tbl>
      <w:tblPr>
        <w:tblStyle w:val="TableGrid"/>
        <w:tblW w:w="0" w:type="auto"/>
        <w:tblInd w:w="108" w:type="dxa"/>
        <w:tblLook w:val="01E0"/>
      </w:tblPr>
      <w:tblGrid>
        <w:gridCol w:w="1828"/>
        <w:gridCol w:w="7635"/>
      </w:tblGrid>
      <w:tr w:rsidR="004776A9" w:rsidRPr="009F51F7" w:rsidTr="004776A9"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sz w:val="20"/>
              </w:rPr>
              <w:t>ANEXE JUSTIFICATIVE: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rPr>
                <w:b/>
                <w:i/>
              </w:rPr>
            </w:pPr>
            <w:r>
              <w:rPr>
                <w:b/>
                <w:i/>
              </w:rPr>
              <w:t>Încărcarea personalului didactic al programului de studii evaluat (pentru toate formele de învăţământ şi programele în care este implicat)</w:t>
            </w:r>
          </w:p>
        </w:tc>
      </w:tr>
      <w:tr w:rsidR="004776A9" w:rsidRPr="009F51F7" w:rsidTr="004776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A9" w:rsidRDefault="004776A9" w:rsidP="00DF404B">
            <w:pPr>
              <w:rPr>
                <w:b/>
                <w:i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rPr>
                <w:b/>
                <w:i/>
              </w:rPr>
            </w:pPr>
            <w:r>
              <w:rPr>
                <w:b/>
                <w:i/>
                <w:lang w:val="nl-NL"/>
              </w:rPr>
              <w:t>Studenţi (pe ani de studii)</w:t>
            </w:r>
          </w:p>
        </w:tc>
      </w:tr>
    </w:tbl>
    <w:p w:rsidR="004776A9" w:rsidRDefault="004776A9" w:rsidP="00B05D82">
      <w:pPr>
        <w:tabs>
          <w:tab w:val="left" w:pos="-1276"/>
          <w:tab w:val="left" w:pos="851"/>
        </w:tabs>
        <w:jc w:val="both"/>
        <w:rPr>
          <w:i/>
          <w:lang w:val="ro-RO"/>
        </w:rPr>
      </w:pPr>
      <w:r>
        <w:rPr>
          <w:b/>
          <w:i/>
          <w:lang w:val="ro-RO"/>
        </w:rPr>
        <w:t xml:space="preserve">      </w:t>
      </w:r>
    </w:p>
    <w:p w:rsidR="004776A9" w:rsidRPr="004776A9" w:rsidRDefault="004776A9" w:rsidP="00D10766">
      <w:pPr>
        <w:tabs>
          <w:tab w:val="left" w:pos="-1276"/>
          <w:tab w:val="left" w:pos="851"/>
        </w:tabs>
        <w:ind w:right="-143"/>
        <w:jc w:val="both"/>
        <w:rPr>
          <w:i/>
          <w:sz w:val="22"/>
          <w:lang w:val="ro-RO"/>
        </w:rPr>
      </w:pPr>
      <w:r w:rsidRPr="004776A9">
        <w:rPr>
          <w:i/>
          <w:sz w:val="22"/>
          <w:lang w:val="ro-RO"/>
        </w:rPr>
        <w:t xml:space="preserve">Datele din </w:t>
      </w:r>
      <w:r w:rsidRPr="004776A9">
        <w:rPr>
          <w:sz w:val="22"/>
          <w:lang w:val="ro-RO"/>
        </w:rPr>
        <w:t>FIŞA VIZITEI şi din ANEXELE JUSTIFICATIVE</w:t>
      </w:r>
      <w:r w:rsidRPr="004776A9">
        <w:rPr>
          <w:i/>
          <w:sz w:val="22"/>
          <w:lang w:val="ro-RO"/>
        </w:rPr>
        <w:t xml:space="preserve"> sunt certificate de semnăturile membrilor comisie de vizită, care verifică documentele sau aduc copiile actelor doveditoare pentru analiza în plenul comisiei.</w:t>
      </w:r>
    </w:p>
    <w:p w:rsidR="004776A9" w:rsidRDefault="004776A9" w:rsidP="00B05D82">
      <w:pPr>
        <w:tabs>
          <w:tab w:val="left" w:pos="-1276"/>
          <w:tab w:val="left" w:pos="851"/>
        </w:tabs>
        <w:jc w:val="both"/>
        <w:rPr>
          <w:b/>
          <w:i/>
          <w:lang w:val="ro-RO"/>
        </w:rPr>
      </w:pP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959"/>
        <w:gridCol w:w="3436"/>
        <w:gridCol w:w="2445"/>
        <w:gridCol w:w="1560"/>
        <w:gridCol w:w="1523"/>
      </w:tblGrid>
      <w:tr w:rsidR="004776A9" w:rsidTr="00D10766">
        <w:trPr>
          <w:trHeight w:val="300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Componenţa comisiei care efectuează vizita:</w:t>
            </w:r>
            <w:r>
              <w:rPr>
                <w:b/>
                <w:lang w:val="ro-RO"/>
              </w:rPr>
              <w:t xml:space="preserve"> </w:t>
            </w:r>
            <w:r w:rsidRPr="00FE280B">
              <w:rPr>
                <w:b/>
                <w:lang w:val="ro-RO"/>
              </w:rPr>
              <w:t>Experţii evaluatori</w:t>
            </w:r>
          </w:p>
        </w:tc>
      </w:tr>
      <w:tr w:rsidR="004776A9" w:rsidTr="00D10766">
        <w:trPr>
          <w:trHeight w:val="300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Nr. crt.</w:t>
            </w:r>
          </w:p>
        </w:tc>
        <w:tc>
          <w:tcPr>
            <w:tcW w:w="3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pStyle w:val="Heading2"/>
              <w:jc w:val="center"/>
            </w:pPr>
            <w:r w:rsidRPr="00FE280B">
              <w:t>Numele şi prenumel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Calitate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Semnătura</w:t>
            </w:r>
          </w:p>
        </w:tc>
        <w:tc>
          <w:tcPr>
            <w:tcW w:w="15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Observaţii</w:t>
            </w:r>
          </w:p>
        </w:tc>
      </w:tr>
      <w:tr w:rsidR="004776A9" w:rsidTr="00D10766">
        <w:trPr>
          <w:trHeight w:val="300"/>
        </w:trPr>
        <w:tc>
          <w:tcPr>
            <w:tcW w:w="959" w:type="dxa"/>
            <w:tcBorders>
              <w:top w:val="nil"/>
            </w:tcBorders>
            <w:vAlign w:val="center"/>
          </w:tcPr>
          <w:p w:rsidR="004776A9" w:rsidRPr="00FE280B" w:rsidRDefault="004776A9" w:rsidP="004776A9">
            <w:pPr>
              <w:numPr>
                <w:ilvl w:val="0"/>
                <w:numId w:val="3"/>
              </w:numPr>
              <w:tabs>
                <w:tab w:val="left" w:pos="-1276"/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lang w:val="ro-RO"/>
              </w:rPr>
            </w:pPr>
          </w:p>
        </w:tc>
        <w:tc>
          <w:tcPr>
            <w:tcW w:w="3436" w:type="dxa"/>
            <w:tcBorders>
              <w:top w:val="nil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445" w:type="dxa"/>
            <w:tcBorders>
              <w:top w:val="nil"/>
            </w:tcBorders>
            <w:vAlign w:val="center"/>
          </w:tcPr>
          <w:p w:rsidR="004776A9" w:rsidRPr="00D10766" w:rsidRDefault="00D10766" w:rsidP="00DF404B">
            <w:pPr>
              <w:pStyle w:val="Heading4"/>
              <w:spacing w:before="0" w:after="0"/>
              <w:jc w:val="center"/>
              <w:rPr>
                <w:b w:val="0"/>
                <w:i/>
                <w:sz w:val="22"/>
                <w:szCs w:val="24"/>
                <w:lang w:val="ro-RO"/>
              </w:rPr>
            </w:pPr>
            <w:proofErr w:type="spellStart"/>
            <w:r w:rsidRPr="00D10766">
              <w:rPr>
                <w:b w:val="0"/>
                <w:i/>
                <w:sz w:val="22"/>
                <w:szCs w:val="24"/>
                <w:lang w:val="ro-RO"/>
              </w:rPr>
              <w:t>ETS-evaluator</w:t>
            </w:r>
            <w:proofErr w:type="spellEnd"/>
            <w:r w:rsidRPr="00D10766">
              <w:rPr>
                <w:b w:val="0"/>
                <w:i/>
                <w:sz w:val="22"/>
                <w:szCs w:val="24"/>
                <w:lang w:val="ro-RO"/>
              </w:rPr>
              <w:t xml:space="preserve"> program (</w:t>
            </w:r>
            <w:r w:rsidR="004776A9" w:rsidRPr="00D10766">
              <w:rPr>
                <w:b w:val="0"/>
                <w:i/>
                <w:sz w:val="22"/>
                <w:szCs w:val="24"/>
                <w:lang w:val="ro-RO"/>
              </w:rPr>
              <w:t>Coordonator</w:t>
            </w:r>
            <w:r w:rsidRPr="00D10766">
              <w:rPr>
                <w:b w:val="0"/>
                <w:i/>
                <w:sz w:val="22"/>
                <w:szCs w:val="24"/>
                <w:lang w:val="ro-RO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tcBorders>
              <w:top w:val="nil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  <w:tr w:rsidR="004776A9" w:rsidTr="00D10766">
        <w:trPr>
          <w:trHeight w:val="300"/>
        </w:trPr>
        <w:tc>
          <w:tcPr>
            <w:tcW w:w="959" w:type="dxa"/>
            <w:vAlign w:val="center"/>
          </w:tcPr>
          <w:p w:rsidR="004776A9" w:rsidRPr="00FE280B" w:rsidRDefault="004776A9" w:rsidP="004776A9">
            <w:pPr>
              <w:numPr>
                <w:ilvl w:val="0"/>
                <w:numId w:val="3"/>
              </w:numPr>
              <w:tabs>
                <w:tab w:val="left" w:pos="-1276"/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lang w:val="ro-RO"/>
              </w:rPr>
            </w:pPr>
          </w:p>
        </w:tc>
        <w:tc>
          <w:tcPr>
            <w:tcW w:w="3436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445" w:type="dxa"/>
            <w:vAlign w:val="center"/>
          </w:tcPr>
          <w:p w:rsidR="004776A9" w:rsidRPr="00D10766" w:rsidRDefault="00D10766" w:rsidP="00DF404B">
            <w:pPr>
              <w:tabs>
                <w:tab w:val="left" w:pos="-1276"/>
                <w:tab w:val="left" w:pos="851"/>
              </w:tabs>
              <w:jc w:val="center"/>
              <w:rPr>
                <w:i/>
                <w:lang w:val="ro-RO"/>
              </w:rPr>
            </w:pPr>
            <w:proofErr w:type="spellStart"/>
            <w:r w:rsidRPr="00D10766">
              <w:rPr>
                <w:i/>
                <w:sz w:val="22"/>
                <w:szCs w:val="24"/>
                <w:lang w:val="ro-RO"/>
              </w:rPr>
              <w:t>ETS-evaluator</w:t>
            </w:r>
            <w:proofErr w:type="spellEnd"/>
            <w:r w:rsidRPr="00D10766">
              <w:rPr>
                <w:i/>
                <w:sz w:val="22"/>
                <w:szCs w:val="24"/>
                <w:lang w:val="ro-RO"/>
              </w:rPr>
              <w:t xml:space="preserve"> program (</w:t>
            </w:r>
            <w:r w:rsidR="004776A9" w:rsidRPr="00D10766">
              <w:rPr>
                <w:i/>
                <w:sz w:val="22"/>
                <w:lang w:val="ro-RO"/>
              </w:rPr>
              <w:t>Membru</w:t>
            </w:r>
            <w:r w:rsidRPr="00D10766">
              <w:rPr>
                <w:i/>
                <w:sz w:val="22"/>
                <w:lang w:val="ro-RO"/>
              </w:rPr>
              <w:t>)</w:t>
            </w:r>
          </w:p>
        </w:tc>
        <w:tc>
          <w:tcPr>
            <w:tcW w:w="1560" w:type="dxa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</w:tbl>
    <w:p w:rsidR="004776A9" w:rsidRDefault="004776A9" w:rsidP="00B05D82"/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993"/>
        <w:gridCol w:w="3567"/>
        <w:gridCol w:w="2280"/>
        <w:gridCol w:w="1560"/>
        <w:gridCol w:w="1523"/>
      </w:tblGrid>
      <w:tr w:rsidR="004776A9" w:rsidTr="00D10766">
        <w:trPr>
          <w:trHeight w:val="300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pStyle w:val="Heading6"/>
              <w:spacing w:before="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Reprezentanţii instituţiei vizitate</w:t>
            </w:r>
          </w:p>
        </w:tc>
      </w:tr>
      <w:tr w:rsidR="004776A9" w:rsidTr="00D10766">
        <w:trPr>
          <w:trHeight w:val="300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Nr. crt.</w:t>
            </w:r>
          </w:p>
        </w:tc>
        <w:tc>
          <w:tcPr>
            <w:tcW w:w="3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pStyle w:val="Heading2"/>
              <w:jc w:val="center"/>
            </w:pPr>
            <w:r w:rsidRPr="00FE280B">
              <w:t>Numele şi prenumele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Calitate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Semnătura</w:t>
            </w:r>
          </w:p>
        </w:tc>
        <w:tc>
          <w:tcPr>
            <w:tcW w:w="15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Observaţii</w:t>
            </w:r>
          </w:p>
        </w:tc>
      </w:tr>
      <w:tr w:rsidR="004776A9" w:rsidTr="00D10766">
        <w:trPr>
          <w:trHeight w:val="392"/>
        </w:trPr>
        <w:tc>
          <w:tcPr>
            <w:tcW w:w="993" w:type="dxa"/>
            <w:tcBorders>
              <w:top w:val="nil"/>
            </w:tcBorders>
            <w:vAlign w:val="center"/>
          </w:tcPr>
          <w:p w:rsidR="004776A9" w:rsidRPr="00FE280B" w:rsidRDefault="004776A9" w:rsidP="00B05D82">
            <w:pPr>
              <w:pStyle w:val="Heading6"/>
              <w:keepNext/>
              <w:tabs>
                <w:tab w:val="num" w:pos="-1384"/>
                <w:tab w:val="left" w:pos="-1276"/>
                <w:tab w:val="left" w:pos="851"/>
              </w:tabs>
              <w:spacing w:before="0" w:after="0"/>
              <w:ind w:firstLine="454"/>
              <w:jc w:val="both"/>
              <w:rPr>
                <w:b w:val="0"/>
                <w:lang w:val="ro-RO"/>
              </w:rPr>
            </w:pPr>
          </w:p>
        </w:tc>
        <w:tc>
          <w:tcPr>
            <w:tcW w:w="3567" w:type="dxa"/>
            <w:tcBorders>
              <w:top w:val="nil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280" w:type="dxa"/>
            <w:tcBorders>
              <w:top w:val="nil"/>
            </w:tcBorders>
            <w:vAlign w:val="center"/>
          </w:tcPr>
          <w:p w:rsidR="004776A9" w:rsidRDefault="004776A9" w:rsidP="00DF404B">
            <w:pPr>
              <w:pStyle w:val="Heading4"/>
              <w:spacing w:before="0" w:after="0"/>
              <w:jc w:val="center"/>
              <w:rPr>
                <w:b w:val="0"/>
                <w:i/>
                <w:sz w:val="24"/>
                <w:szCs w:val="24"/>
                <w:lang w:val="ro-RO"/>
              </w:rPr>
            </w:pPr>
            <w:r>
              <w:rPr>
                <w:b w:val="0"/>
                <w:i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1560" w:type="dxa"/>
            <w:tcBorders>
              <w:top w:val="nil"/>
            </w:tcBorders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tcBorders>
              <w:top w:val="nil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  <w:tr w:rsidR="004776A9" w:rsidTr="00D10766">
        <w:trPr>
          <w:trHeight w:val="300"/>
        </w:trPr>
        <w:tc>
          <w:tcPr>
            <w:tcW w:w="993" w:type="dxa"/>
            <w:vAlign w:val="center"/>
          </w:tcPr>
          <w:p w:rsidR="004776A9" w:rsidRPr="00FE280B" w:rsidRDefault="004776A9" w:rsidP="00B05D82">
            <w:pPr>
              <w:pStyle w:val="Heading6"/>
              <w:keepNext/>
              <w:tabs>
                <w:tab w:val="left" w:pos="-1276"/>
                <w:tab w:val="num" w:pos="814"/>
                <w:tab w:val="left" w:pos="851"/>
              </w:tabs>
              <w:spacing w:before="0" w:after="0"/>
              <w:ind w:firstLine="454"/>
              <w:jc w:val="both"/>
              <w:rPr>
                <w:b w:val="0"/>
                <w:lang w:val="ro-RO"/>
              </w:rPr>
            </w:pPr>
          </w:p>
        </w:tc>
        <w:tc>
          <w:tcPr>
            <w:tcW w:w="3567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280" w:type="dxa"/>
            <w:vAlign w:val="center"/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560" w:type="dxa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  <w:tr w:rsidR="004776A9" w:rsidTr="00D10766">
        <w:trPr>
          <w:trHeight w:val="300"/>
        </w:trPr>
        <w:tc>
          <w:tcPr>
            <w:tcW w:w="993" w:type="dxa"/>
            <w:vAlign w:val="center"/>
          </w:tcPr>
          <w:p w:rsidR="004776A9" w:rsidRPr="00FE280B" w:rsidRDefault="004776A9" w:rsidP="00B05D82">
            <w:pPr>
              <w:pStyle w:val="Heading6"/>
              <w:keepNext/>
              <w:tabs>
                <w:tab w:val="left" w:pos="-1276"/>
                <w:tab w:val="num" w:pos="814"/>
                <w:tab w:val="left" w:pos="851"/>
              </w:tabs>
              <w:spacing w:before="0" w:after="0"/>
              <w:ind w:firstLine="454"/>
              <w:jc w:val="both"/>
              <w:rPr>
                <w:b w:val="0"/>
                <w:lang w:val="ro-RO"/>
              </w:rPr>
            </w:pPr>
          </w:p>
        </w:tc>
        <w:tc>
          <w:tcPr>
            <w:tcW w:w="3567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280" w:type="dxa"/>
            <w:vAlign w:val="center"/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560" w:type="dxa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</w:tbl>
    <w:p w:rsidR="004776A9" w:rsidRPr="00FE280B" w:rsidRDefault="004776A9" w:rsidP="00B05D82">
      <w:pPr>
        <w:tabs>
          <w:tab w:val="left" w:pos="-1276"/>
          <w:tab w:val="left" w:pos="851"/>
        </w:tabs>
        <w:jc w:val="right"/>
        <w:rPr>
          <w:b/>
          <w:lang w:val="ro-RO"/>
        </w:rPr>
      </w:pPr>
      <w:r>
        <w:rPr>
          <w:b/>
          <w:lang w:val="ro-RO"/>
        </w:rPr>
        <w:t>(ştampila unităţii vizitate) L.</w:t>
      </w:r>
      <w:r w:rsidRPr="00FE280B">
        <w:rPr>
          <w:b/>
          <w:lang w:val="ro-RO"/>
        </w:rPr>
        <w:t>S.</w:t>
      </w:r>
    </w:p>
    <w:p w:rsidR="004776A9" w:rsidRDefault="004776A9" w:rsidP="00B05D82">
      <w:pPr>
        <w:tabs>
          <w:tab w:val="left" w:pos="-1276"/>
          <w:tab w:val="left" w:pos="851"/>
        </w:tabs>
        <w:jc w:val="both"/>
        <w:rPr>
          <w:lang w:val="ro-RO"/>
        </w:rPr>
      </w:pPr>
    </w:p>
    <w:p w:rsidR="00C5231D" w:rsidRPr="004776A9" w:rsidRDefault="004776A9" w:rsidP="004776A9">
      <w:pPr>
        <w:tabs>
          <w:tab w:val="left" w:pos="-1276"/>
          <w:tab w:val="left" w:pos="851"/>
        </w:tabs>
        <w:jc w:val="both"/>
        <w:rPr>
          <w:sz w:val="20"/>
          <w:szCs w:val="22"/>
          <w:lang w:val="ro-RO"/>
        </w:rPr>
      </w:pPr>
      <w:r w:rsidRPr="004776A9">
        <w:rPr>
          <w:sz w:val="20"/>
          <w:szCs w:val="22"/>
          <w:lang w:val="ro-RO"/>
        </w:rPr>
        <w:t>Constatările din FIŞA VIZITEI şi din ANEXELE JUSTIFICATIVE au fost aduse la cunoştinţa reprezentanţilor unităţii vizitate. O copie de pe „Fişa vizitei“ poate fi pusă la dispoziţia instituţiei vizitate, la cerere.</w:t>
      </w:r>
    </w:p>
    <w:sectPr w:rsidR="00C5231D" w:rsidRPr="004776A9" w:rsidSect="009F51F7">
      <w:headerReference w:type="default" r:id="rId8"/>
      <w:footerReference w:type="default" r:id="rId9"/>
      <w:pgSz w:w="11907" w:h="16840" w:code="9"/>
      <w:pgMar w:top="1560" w:right="1134" w:bottom="1134" w:left="1418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46" w:rsidRDefault="003A5A46" w:rsidP="00192299">
      <w:r>
        <w:separator/>
      </w:r>
    </w:p>
  </w:endnote>
  <w:endnote w:type="continuationSeparator" w:id="0">
    <w:p w:rsidR="003A5A46" w:rsidRDefault="003A5A46" w:rsidP="0019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24182"/>
      <w:docPartObj>
        <w:docPartGallery w:val="Page Numbers (Bottom of Page)"/>
        <w:docPartUnique/>
      </w:docPartObj>
    </w:sdtPr>
    <w:sdtContent>
      <w:p w:rsidR="00D10766" w:rsidRDefault="00D10766">
        <w:pPr>
          <w:pStyle w:val="Footer"/>
          <w:jc w:val="center"/>
        </w:pPr>
      </w:p>
      <w:p w:rsidR="00B52C26" w:rsidRDefault="00CE1645" w:rsidP="00D10766">
        <w:pPr>
          <w:pStyle w:val="Footer"/>
        </w:pPr>
      </w:p>
    </w:sdtContent>
  </w:sdt>
  <w:p w:rsidR="00B52C26" w:rsidRDefault="00B52C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46" w:rsidRDefault="003A5A46" w:rsidP="00192299">
      <w:r>
        <w:separator/>
      </w:r>
    </w:p>
  </w:footnote>
  <w:footnote w:type="continuationSeparator" w:id="0">
    <w:p w:rsidR="003A5A46" w:rsidRDefault="003A5A46" w:rsidP="00192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27" w:rsidRDefault="00CE1645" w:rsidP="00AC3827">
    <w:pPr>
      <w:pStyle w:val="Header"/>
      <w:ind w:left="-540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0;margin-top:62.95pt;width:468pt;height:0;z-index:251658240" o:connectortype="straight" strokecolor="blue"/>
      </w:pict>
    </w:r>
    <w:r w:rsidR="00AC3827" w:rsidRPr="00AC3827">
      <w:rPr>
        <w:noProof/>
        <w:lang w:val="en-US"/>
      </w:rPr>
      <w:drawing>
        <wp:inline distT="0" distB="0" distL="0" distR="0">
          <wp:extent cx="6644910" cy="813603"/>
          <wp:effectExtent l="19050" t="0" r="3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1357" cy="81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385C"/>
    <w:multiLevelType w:val="singleLevel"/>
    <w:tmpl w:val="524467D2"/>
    <w:lvl w:ilvl="0">
      <w:start w:val="1"/>
      <w:numFmt w:val="decimal"/>
      <w:lvlText w:val="%1."/>
      <w:lvlJc w:val="center"/>
      <w:pPr>
        <w:tabs>
          <w:tab w:val="num" w:pos="814"/>
        </w:tabs>
        <w:ind w:left="0" w:firstLine="454"/>
      </w:pPr>
    </w:lvl>
  </w:abstractNum>
  <w:abstractNum w:abstractNumId="1">
    <w:nsid w:val="53DD1093"/>
    <w:multiLevelType w:val="hybridMultilevel"/>
    <w:tmpl w:val="19AC5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C4AD1"/>
    <w:multiLevelType w:val="hybridMultilevel"/>
    <w:tmpl w:val="FFF8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6626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6B03"/>
    <w:rsid w:val="00007CCB"/>
    <w:rsid w:val="0002239F"/>
    <w:rsid w:val="0005753C"/>
    <w:rsid w:val="00071B16"/>
    <w:rsid w:val="00080D8B"/>
    <w:rsid w:val="000A6E58"/>
    <w:rsid w:val="000D15BF"/>
    <w:rsid w:val="000E3650"/>
    <w:rsid w:val="000F1077"/>
    <w:rsid w:val="000F7734"/>
    <w:rsid w:val="0016290E"/>
    <w:rsid w:val="0018038D"/>
    <w:rsid w:val="00192299"/>
    <w:rsid w:val="00196B03"/>
    <w:rsid w:val="001A7B26"/>
    <w:rsid w:val="001C7EAA"/>
    <w:rsid w:val="001D4FFE"/>
    <w:rsid w:val="001E3901"/>
    <w:rsid w:val="001E7F17"/>
    <w:rsid w:val="00236A57"/>
    <w:rsid w:val="0025672B"/>
    <w:rsid w:val="00295CBA"/>
    <w:rsid w:val="002B5634"/>
    <w:rsid w:val="00317F7E"/>
    <w:rsid w:val="0033087B"/>
    <w:rsid w:val="00362B72"/>
    <w:rsid w:val="003A092C"/>
    <w:rsid w:val="003A5A46"/>
    <w:rsid w:val="003F2913"/>
    <w:rsid w:val="003F68E6"/>
    <w:rsid w:val="004356EC"/>
    <w:rsid w:val="004776A9"/>
    <w:rsid w:val="00486B1B"/>
    <w:rsid w:val="004B5F5E"/>
    <w:rsid w:val="004C4E3B"/>
    <w:rsid w:val="004E3A6D"/>
    <w:rsid w:val="005346E9"/>
    <w:rsid w:val="00536041"/>
    <w:rsid w:val="0054126B"/>
    <w:rsid w:val="005771C0"/>
    <w:rsid w:val="005A349F"/>
    <w:rsid w:val="005C21FA"/>
    <w:rsid w:val="005D443C"/>
    <w:rsid w:val="005E2C56"/>
    <w:rsid w:val="005E73F1"/>
    <w:rsid w:val="00604D93"/>
    <w:rsid w:val="006168D1"/>
    <w:rsid w:val="006478B0"/>
    <w:rsid w:val="0067093D"/>
    <w:rsid w:val="006721A1"/>
    <w:rsid w:val="00675E75"/>
    <w:rsid w:val="00693096"/>
    <w:rsid w:val="006A1460"/>
    <w:rsid w:val="006C4A02"/>
    <w:rsid w:val="006C76F5"/>
    <w:rsid w:val="0070169D"/>
    <w:rsid w:val="00720903"/>
    <w:rsid w:val="00760907"/>
    <w:rsid w:val="00772000"/>
    <w:rsid w:val="007A738C"/>
    <w:rsid w:val="007B586E"/>
    <w:rsid w:val="007D0E58"/>
    <w:rsid w:val="007F7D07"/>
    <w:rsid w:val="008931FF"/>
    <w:rsid w:val="008D58AC"/>
    <w:rsid w:val="008F0F48"/>
    <w:rsid w:val="00902252"/>
    <w:rsid w:val="00910194"/>
    <w:rsid w:val="009B4866"/>
    <w:rsid w:val="009F51F7"/>
    <w:rsid w:val="00A01C86"/>
    <w:rsid w:val="00A356C8"/>
    <w:rsid w:val="00A53598"/>
    <w:rsid w:val="00A70B8E"/>
    <w:rsid w:val="00A8029B"/>
    <w:rsid w:val="00A90603"/>
    <w:rsid w:val="00AA7046"/>
    <w:rsid w:val="00AC0922"/>
    <w:rsid w:val="00AC3827"/>
    <w:rsid w:val="00B37EE2"/>
    <w:rsid w:val="00B50BF3"/>
    <w:rsid w:val="00B52C26"/>
    <w:rsid w:val="00B877A6"/>
    <w:rsid w:val="00BA3855"/>
    <w:rsid w:val="00BF653F"/>
    <w:rsid w:val="00C11B8F"/>
    <w:rsid w:val="00C41193"/>
    <w:rsid w:val="00C50CA9"/>
    <w:rsid w:val="00C5231D"/>
    <w:rsid w:val="00CB0D8B"/>
    <w:rsid w:val="00CE1645"/>
    <w:rsid w:val="00CE6F57"/>
    <w:rsid w:val="00D06FC2"/>
    <w:rsid w:val="00D10766"/>
    <w:rsid w:val="00D27735"/>
    <w:rsid w:val="00D408F9"/>
    <w:rsid w:val="00D52637"/>
    <w:rsid w:val="00DB7AE8"/>
    <w:rsid w:val="00E14426"/>
    <w:rsid w:val="00E370F3"/>
    <w:rsid w:val="00E43441"/>
    <w:rsid w:val="00EB589F"/>
    <w:rsid w:val="00EC5D80"/>
    <w:rsid w:val="00EE664D"/>
    <w:rsid w:val="00F522D7"/>
    <w:rsid w:val="00FB20F9"/>
    <w:rsid w:val="00FE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76A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776A9"/>
    <w:pPr>
      <w:keepNext/>
      <w:overflowPunct/>
      <w:autoSpaceDE/>
      <w:autoSpaceDN/>
      <w:adjustRightInd/>
      <w:jc w:val="both"/>
      <w:textAlignment w:val="auto"/>
      <w:outlineLvl w:val="1"/>
    </w:pPr>
    <w:rPr>
      <w:b/>
      <w:bCs/>
      <w:color w:val="000000"/>
      <w:szCs w:val="24"/>
      <w:lang w:val="ro-RO" w:eastAsia="en-US"/>
    </w:rPr>
  </w:style>
  <w:style w:type="paragraph" w:styleId="Heading4">
    <w:name w:val="heading 4"/>
    <w:basedOn w:val="Normal"/>
    <w:next w:val="Normal"/>
    <w:link w:val="Heading4Char"/>
    <w:qFormat/>
    <w:rsid w:val="004776A9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776A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B0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rsid w:val="00196B03"/>
    <w:rPr>
      <w:lang w:val="ro-RO"/>
    </w:rPr>
  </w:style>
  <w:style w:type="paragraph" w:styleId="Footer">
    <w:name w:val="footer"/>
    <w:basedOn w:val="Normal"/>
    <w:link w:val="FooterChar"/>
    <w:unhideWhenUsed/>
    <w:rsid w:val="00196B0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rsid w:val="00196B03"/>
    <w:rPr>
      <w:lang w:val="ro-RO"/>
    </w:rPr>
  </w:style>
  <w:style w:type="table" w:styleId="TableGrid">
    <w:name w:val="Table Grid"/>
    <w:basedOn w:val="TableNormal"/>
    <w:uiPriority w:val="59"/>
    <w:rsid w:val="00196B0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03"/>
    <w:rPr>
      <w:rFonts w:ascii="Tahoma" w:eastAsia="Times New Roman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2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29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922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753C"/>
    <w:pPr>
      <w:ind w:left="720"/>
      <w:contextualSpacing/>
    </w:pPr>
  </w:style>
  <w:style w:type="paragraph" w:styleId="NoSpacing">
    <w:name w:val="No Spacing"/>
    <w:uiPriority w:val="1"/>
    <w:qFormat/>
    <w:rsid w:val="00071B1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rsid w:val="004776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776A9"/>
    <w:rPr>
      <w:rFonts w:ascii="Times New Roman" w:eastAsia="Times New Roman" w:hAnsi="Times New Roman" w:cs="Times New Roman"/>
      <w:b/>
      <w:bCs/>
      <w:color w:val="000000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4776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776A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191C-03CB-45BD-ABAF-51E6F4B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cea</cp:lastModifiedBy>
  <cp:revision>14</cp:revision>
  <dcterms:created xsi:type="dcterms:W3CDTF">2015-01-25T08:23:00Z</dcterms:created>
  <dcterms:modified xsi:type="dcterms:W3CDTF">2015-02-05T08:39:00Z</dcterms:modified>
</cp:coreProperties>
</file>